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BE0C0F" w:rsidRPr="005A5C46" w:rsidP="00856C4D" w14:paraId="264B159F" w14:textId="5345E516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S</w:t>
      </w:r>
      <w:r w:rsidRPr="005A5C46" w:rsidR="00165984">
        <w:rPr>
          <w:rFonts w:ascii="Lato" w:hAnsi="Lato" w:eastAsiaTheme="minorEastAsia" w:cs="Lato"/>
          <w:b/>
          <w:bCs/>
          <w:highlight w:val="yellow"/>
          <w:lang w:val="en-US"/>
        </w:rPr>
        <w:t>UNČEV SUSTAV</w:t>
      </w:r>
    </w:p>
    <w:p w:rsidR="00BE0C0F" w:rsidRPr="005A5C46" w:rsidP="00BF1DE7" w14:paraId="29894CF4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B. 8. 3.</w:t>
      </w:r>
    </w:p>
    <w:p w:rsidR="00BE0C0F" w:rsidRPr="005A5C46" w:rsidP="00BF1DE7" w14:paraId="1359FE77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BE0C0F" w:rsidRPr="005A5C46" w:rsidP="00BF1DE7" w14:paraId="7E83DC31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opisuje nastanak svemira, Sunčeva sustava, Zemlje i Mjeseca</w:t>
      </w:r>
    </w:p>
    <w:p w:rsidR="00BE0C0F" w:rsidRPr="005A5C46" w:rsidP="00BF1DE7" w14:paraId="23A33026" w14:textId="5B9073BF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</w:t>
      </w:r>
      <w:r w:rsidRPr="005A5C46" w:rsidR="00F351B7">
        <w:rPr>
          <w:rFonts w:ascii="Lato" w:hAnsi="Lato" w:eastAsiaTheme="minorEastAsia" w:cs="Lato"/>
          <w:color w:val="2E74B5" w:themeColor="accent5" w:themeShade="BF"/>
        </w:rPr>
        <w:t>razlikuje zvijezde od planeta</w:t>
      </w:r>
    </w:p>
    <w:p w:rsidR="00F351B7" w:rsidRPr="005A5C46" w:rsidP="00BF1DE7" w14:paraId="4FB545FF" w14:textId="63CFC8DD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navodi planete Sunčeva sustava prema udaljenosti od Sunca</w:t>
      </w:r>
    </w:p>
    <w:p w:rsidR="00F351B7" w:rsidRPr="005A5C46" w:rsidP="00BF1DE7" w14:paraId="3559BC13" w14:textId="36672F91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razlikuje planete Zemljine i Jupiterove skupine</w:t>
      </w:r>
    </w:p>
    <w:p w:rsidR="00BE0C0F" w:rsidRPr="005A5C46" w:rsidP="00BF1DE7" w14:paraId="467AEE75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BE0C0F" w:rsidRPr="005A5C46" w:rsidP="00BF1DE7" w14:paraId="751AD15F" w14:textId="2EBE0643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710308" w:rsidRPr="005A5C46" w:rsidP="00BF1DE7" w14:paraId="4B02F22F" w14:textId="11FC8F3E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1. Od kojih se skupina </w:t>
      </w:r>
      <w:r w:rsidRPr="005A5C46" w:rsidR="00B822E0">
        <w:rPr>
          <w:rFonts w:ascii="Lato" w:hAnsi="Lato" w:eastAsiaTheme="minorEastAsia" w:cs="Lato"/>
          <w:b/>
          <w:bCs/>
        </w:rPr>
        <w:t>svemirskih (</w:t>
      </w:r>
      <w:r w:rsidRPr="005A5C46">
        <w:rPr>
          <w:rFonts w:ascii="Lato" w:hAnsi="Lato" w:eastAsiaTheme="minorEastAsia" w:cs="Lato"/>
          <w:b/>
          <w:bCs/>
        </w:rPr>
        <w:t>nebeskih tijela</w:t>
      </w:r>
      <w:r w:rsidRPr="005A5C46" w:rsidR="00B822E0">
        <w:rPr>
          <w:rFonts w:ascii="Lato" w:hAnsi="Lato" w:eastAsiaTheme="minorEastAsia" w:cs="Lato"/>
          <w:b/>
          <w:bCs/>
        </w:rPr>
        <w:t>)</w:t>
      </w:r>
      <w:r w:rsidRPr="005A5C46">
        <w:rPr>
          <w:rFonts w:ascii="Lato" w:hAnsi="Lato" w:eastAsiaTheme="minorEastAsia" w:cs="Lato"/>
          <w:b/>
          <w:bCs/>
        </w:rPr>
        <w:t xml:space="preserve"> sastoji Sunčev sustav?</w:t>
      </w:r>
    </w:p>
    <w:p w:rsidR="00BF1DE7" w:rsidP="00BF1DE7" w14:paraId="4A7DFEF3" w14:textId="77777777">
      <w:pPr>
        <w:spacing w:after="0" w:line="360" w:lineRule="auto"/>
        <w:rPr>
          <w:rFonts w:ascii="Lato" w:hAnsi="Lato" w:eastAsiaTheme="minorEastAsia" w:cs="Lato"/>
        </w:rPr>
      </w:pPr>
    </w:p>
    <w:p w:rsidR="00710308" w:rsidRPr="005A5C46" w:rsidP="00BF1DE7" w14:paraId="1CEB7A5D" w14:textId="6BB644E5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2</w:t>
      </w:r>
      <w:r w:rsidRPr="005A5C46">
        <w:rPr>
          <w:rFonts w:ascii="Lato" w:hAnsi="Lato" w:eastAsiaTheme="minorEastAsia" w:cs="Lato"/>
          <w:b/>
          <w:bCs/>
        </w:rPr>
        <w:t>.</w:t>
      </w:r>
      <w:r w:rsidRPr="005A5C46" w:rsidR="00E42420">
        <w:rPr>
          <w:rFonts w:ascii="Lato" w:hAnsi="Lato" w:eastAsiaTheme="minorEastAsia" w:cs="Lato"/>
          <w:b/>
          <w:bCs/>
        </w:rPr>
        <w:t xml:space="preserve"> </w:t>
      </w:r>
      <w:r w:rsidRPr="005A5C46">
        <w:rPr>
          <w:rFonts w:ascii="Lato" w:hAnsi="Lato" w:eastAsiaTheme="minorEastAsia" w:cs="Lato"/>
          <w:b/>
          <w:bCs/>
        </w:rPr>
        <w:t>Opišite nastanak Sunčeva sustava.</w:t>
      </w:r>
    </w:p>
    <w:p w:rsidR="00BF1DE7" w:rsidP="00BF1DE7" w14:paraId="5078A773" w14:textId="77777777">
      <w:pPr>
        <w:spacing w:after="0" w:line="360" w:lineRule="auto"/>
        <w:rPr>
          <w:rFonts w:ascii="Lato" w:hAnsi="Lato" w:eastAsiaTheme="minorEastAsia" w:cs="Lato"/>
        </w:rPr>
      </w:pPr>
    </w:p>
    <w:p w:rsidR="00BE0C0F" w:rsidRPr="005A5C46" w:rsidP="00BF1DE7" w14:paraId="20DF25AC" w14:textId="5EAA908F">
      <w:pPr>
        <w:spacing w:after="0" w:line="360" w:lineRule="auto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lang w:val="en-US"/>
        </w:rPr>
        <w:t>3</w:t>
      </w:r>
      <w:r w:rsidRPr="005A5C46" w:rsidR="00710308">
        <w:rPr>
          <w:rFonts w:ascii="Lato" w:hAnsi="Lato" w:eastAsiaTheme="minorEastAsia" w:cs="Lato"/>
          <w:b/>
          <w:bCs/>
          <w:lang w:val="en-US"/>
        </w:rPr>
        <w:t>.</w:t>
      </w:r>
      <w:r w:rsidRPr="005A5C46" w:rsidR="00E42420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710308">
        <w:rPr>
          <w:rFonts w:ascii="Lato" w:hAnsi="Lato" w:eastAsiaTheme="minorEastAsia" w:cs="Lato"/>
          <w:b/>
          <w:bCs/>
          <w:lang w:val="en-US"/>
        </w:rPr>
        <w:t xml:space="preserve">Po </w:t>
      </w:r>
      <w:r w:rsidRPr="005A5C46" w:rsidR="00710308">
        <w:rPr>
          <w:rFonts w:ascii="Lato" w:hAnsi="Lato" w:eastAsiaTheme="minorEastAsia" w:cs="Lato"/>
          <w:b/>
          <w:bCs/>
          <w:lang w:val="en-US"/>
        </w:rPr>
        <w:t>čemu</w:t>
      </w:r>
      <w:r w:rsidRPr="005A5C46" w:rsidR="00710308">
        <w:rPr>
          <w:rFonts w:ascii="Lato" w:hAnsi="Lato" w:eastAsiaTheme="minorEastAsia" w:cs="Lato"/>
          <w:b/>
          <w:bCs/>
          <w:lang w:val="en-US"/>
        </w:rPr>
        <w:t xml:space="preserve"> se </w:t>
      </w:r>
      <w:r w:rsidRPr="005A5C46" w:rsidR="00710308">
        <w:rPr>
          <w:rFonts w:ascii="Lato" w:hAnsi="Lato" w:eastAsiaTheme="minorEastAsia" w:cs="Lato"/>
          <w:b/>
          <w:bCs/>
          <w:lang w:val="en-US"/>
        </w:rPr>
        <w:t>planeti</w:t>
      </w:r>
      <w:r w:rsidRPr="005A5C46" w:rsidR="00710308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710308">
        <w:rPr>
          <w:rFonts w:ascii="Lato" w:hAnsi="Lato" w:eastAsiaTheme="minorEastAsia" w:cs="Lato"/>
          <w:b/>
          <w:bCs/>
          <w:lang w:val="en-US"/>
        </w:rPr>
        <w:t>razlikuju</w:t>
      </w:r>
      <w:r w:rsidRPr="005A5C46" w:rsidR="00710308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710308">
        <w:rPr>
          <w:rFonts w:ascii="Lato" w:hAnsi="Lato" w:eastAsiaTheme="minorEastAsia" w:cs="Lato"/>
          <w:b/>
          <w:bCs/>
          <w:lang w:val="en-US"/>
        </w:rPr>
        <w:t>od</w:t>
      </w:r>
      <w:r w:rsidRPr="005A5C46" w:rsidR="00710308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710308">
        <w:rPr>
          <w:rFonts w:ascii="Lato" w:hAnsi="Lato" w:eastAsiaTheme="minorEastAsia" w:cs="Lato"/>
          <w:b/>
          <w:bCs/>
          <w:lang w:val="en-US"/>
        </w:rPr>
        <w:t>zvijezda</w:t>
      </w:r>
      <w:r w:rsidRPr="005A5C46" w:rsidR="00710308">
        <w:rPr>
          <w:rFonts w:ascii="Lato" w:hAnsi="Lato" w:eastAsiaTheme="minorEastAsia" w:cs="Lato"/>
          <w:b/>
          <w:bCs/>
          <w:lang w:val="en-US"/>
        </w:rPr>
        <w:t>?</w:t>
      </w:r>
    </w:p>
    <w:p w:rsidR="00BF1DE7" w:rsidP="00BF1DE7" w14:paraId="45C64FA0" w14:textId="77777777">
      <w:pPr>
        <w:spacing w:after="0" w:line="360" w:lineRule="auto"/>
        <w:rPr>
          <w:rFonts w:ascii="Lato" w:hAnsi="Lato" w:eastAsiaTheme="minorEastAsia" w:cs="Lato"/>
          <w:lang w:val="en-US"/>
        </w:rPr>
      </w:pPr>
    </w:p>
    <w:p w:rsidR="00B822E0" w:rsidRPr="005A5C46" w:rsidP="00BF1DE7" w14:paraId="1EBF7D69" w14:textId="3FBCB707">
      <w:pPr>
        <w:spacing w:after="0" w:line="360" w:lineRule="auto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lang w:val="en-US"/>
        </w:rPr>
        <w:t xml:space="preserve">4. </w:t>
      </w:r>
      <w:r w:rsidRPr="005A5C46">
        <w:rPr>
          <w:rFonts w:ascii="Lato" w:hAnsi="Lato" w:eastAsiaTheme="minorEastAsia" w:cs="Lato"/>
          <w:b/>
          <w:bCs/>
          <w:lang w:val="en-US"/>
        </w:rPr>
        <w:t>Navedit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planet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Sunčeva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sustava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4A4D3B">
        <w:rPr>
          <w:rFonts w:ascii="Lato" w:hAnsi="Lato" w:eastAsiaTheme="minorEastAsia" w:cs="Lato"/>
          <w:b/>
          <w:bCs/>
          <w:lang w:val="en-US"/>
        </w:rPr>
        <w:t>počevši</w:t>
      </w:r>
      <w:r w:rsidRPr="005A5C46" w:rsidR="004A4D3B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4A4D3B">
        <w:rPr>
          <w:rFonts w:ascii="Lato" w:hAnsi="Lato" w:eastAsiaTheme="minorEastAsia" w:cs="Lato"/>
          <w:b/>
          <w:bCs/>
          <w:lang w:val="en-US"/>
        </w:rPr>
        <w:t>od</w:t>
      </w:r>
      <w:r w:rsidRPr="005A5C46" w:rsidR="004A4D3B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4A4D3B">
        <w:rPr>
          <w:rFonts w:ascii="Lato" w:hAnsi="Lato" w:eastAsiaTheme="minorEastAsia" w:cs="Lato"/>
          <w:b/>
          <w:bCs/>
          <w:lang w:val="en-US"/>
        </w:rPr>
        <w:t>onog</w:t>
      </w:r>
      <w:r w:rsidRPr="005A5C46" w:rsidR="004A4D3B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4A4D3B">
        <w:rPr>
          <w:rFonts w:ascii="Lato" w:hAnsi="Lato" w:eastAsiaTheme="minorEastAsia" w:cs="Lato"/>
          <w:b/>
          <w:bCs/>
          <w:lang w:val="en-US"/>
        </w:rPr>
        <w:t>najbliže</w:t>
      </w:r>
      <w:r w:rsidRPr="005A5C46" w:rsidR="004A4D3B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4A4D3B">
        <w:rPr>
          <w:rFonts w:ascii="Lato" w:hAnsi="Lato" w:eastAsiaTheme="minorEastAsia" w:cs="Lato"/>
          <w:b/>
          <w:bCs/>
          <w:lang w:val="en-US"/>
        </w:rPr>
        <w:t>Suncu</w:t>
      </w:r>
      <w:r w:rsidRPr="005A5C46">
        <w:rPr>
          <w:rFonts w:ascii="Lato" w:hAnsi="Lato" w:eastAsiaTheme="minorEastAsia" w:cs="Lato"/>
          <w:b/>
          <w:bCs/>
          <w:lang w:val="en-US"/>
        </w:rPr>
        <w:t>.</w:t>
      </w:r>
    </w:p>
    <w:p w:rsidR="00BF1DE7" w:rsidP="00BF1DE7" w14:paraId="0F6A54BC" w14:textId="77777777">
      <w:pPr>
        <w:spacing w:after="0" w:line="360" w:lineRule="auto"/>
        <w:rPr>
          <w:rFonts w:ascii="Lato" w:hAnsi="Lato" w:eastAsiaTheme="minorEastAsia" w:cs="Lato"/>
          <w:lang w:val="en-US"/>
        </w:rPr>
      </w:pPr>
    </w:p>
    <w:p w:rsidR="00B822E0" w:rsidRPr="005A5C46" w:rsidP="00BF1DE7" w14:paraId="0B823BB9" w14:textId="63E97CEC">
      <w:pPr>
        <w:spacing w:after="0" w:line="360" w:lineRule="auto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lang w:val="en-US"/>
        </w:rPr>
        <w:t xml:space="preserve">5. Po </w:t>
      </w:r>
      <w:r w:rsidRPr="005A5C46">
        <w:rPr>
          <w:rFonts w:ascii="Lato" w:hAnsi="Lato" w:eastAsiaTheme="minorEastAsia" w:cs="Lato"/>
          <w:b/>
          <w:bCs/>
          <w:lang w:val="en-US"/>
        </w:rPr>
        <w:t>čemu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se </w:t>
      </w:r>
      <w:r w:rsidRPr="005A5C46">
        <w:rPr>
          <w:rFonts w:ascii="Lato" w:hAnsi="Lato" w:eastAsiaTheme="minorEastAsia" w:cs="Lato"/>
          <w:b/>
          <w:bCs/>
          <w:lang w:val="en-US"/>
        </w:rPr>
        <w:t>razlikuju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planeti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Zemljin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skupin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od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planeta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Jupiterov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skupine</w:t>
      </w:r>
      <w:r w:rsidRPr="005A5C46">
        <w:rPr>
          <w:rFonts w:ascii="Lato" w:hAnsi="Lato" w:eastAsiaTheme="minorEastAsia" w:cs="Lato"/>
          <w:b/>
          <w:bCs/>
          <w:lang w:val="en-US"/>
        </w:rPr>
        <w:t>?</w:t>
      </w:r>
    </w:p>
    <w:p w:rsidR="004A4D3B" w:rsidRPr="005A5C46" w:rsidP="00BF1DE7" w14:paraId="4A4F25F0" w14:textId="77777777">
      <w:pPr>
        <w:spacing w:after="0" w:line="360" w:lineRule="auto"/>
        <w:rPr>
          <w:rFonts w:ascii="Lato" w:hAnsi="Lato" w:eastAsiaTheme="minorEastAsia" w:cs="Lato"/>
          <w:lang w:val="en-US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81694777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